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EFEF" w14:textId="77777777" w:rsidR="00B33E3C" w:rsidRDefault="00B33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E62FE" w14:textId="77777777" w:rsidR="00B33E3C" w:rsidRDefault="00B33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86279" w14:textId="77777777" w:rsidR="00B33E3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UE RIDGE ARTIST AND CRAFTERS ASSOCIATION</w:t>
      </w:r>
    </w:p>
    <w:p w14:paraId="61D67846" w14:textId="77777777" w:rsidR="00B33E3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Member Policies and Procedures</w:t>
      </w:r>
    </w:p>
    <w:p w14:paraId="7BD0F7BB" w14:textId="77777777" w:rsidR="00B33E3C" w:rsidRDefault="00B33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CCD21" w14:textId="77777777" w:rsidR="00B33E3C" w:rsidRDefault="00B33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618C5" w14:textId="77777777" w:rsidR="00B33E3C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moky Mountain Events Center</w:t>
      </w:r>
    </w:p>
    <w:p w14:paraId="62C116BB" w14:textId="77777777" w:rsidR="00B33E3C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8 Crabtree Road</w:t>
      </w:r>
    </w:p>
    <w:p w14:paraId="2491E39E" w14:textId="77777777" w:rsidR="00B33E3C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ynesville, NC 28786</w:t>
      </w:r>
    </w:p>
    <w:p w14:paraId="0BD5FC85" w14:textId="77777777" w:rsidR="00B33E3C" w:rsidRDefault="00B33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51ECF" w14:textId="77777777" w:rsidR="00B33E3C" w:rsidRDefault="00B33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BB049" w14:textId="77777777" w:rsidR="00B33E3C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king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gravel lot adjacent to the building.</w:t>
      </w:r>
    </w:p>
    <w:p w14:paraId="5C66A620" w14:textId="77777777" w:rsidR="00B33E3C" w:rsidRDefault="00B33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01002" w14:textId="77777777" w:rsidR="00B33E3C" w:rsidRDefault="00B33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31CA1" w14:textId="77777777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hibition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 items must be HANDMADE and in good taste. The selection committee reserves the right to reject specific items.</w:t>
      </w:r>
    </w:p>
    <w:p w14:paraId="551E28A6" w14:textId="77777777" w:rsidR="00B33E3C" w:rsidRDefault="00B33E3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10A522F" w14:textId="77777777" w:rsidR="00B33E3C" w:rsidRDefault="00B33E3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3FF7B71" w14:textId="68B8524A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nter Show (Show only on Saturday)</w:t>
      </w:r>
    </w:p>
    <w:p w14:paraId="7B2F5186" w14:textId="77777777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50 for ONE 10x10 Booth and 2 Chairs</w:t>
      </w:r>
    </w:p>
    <w:p w14:paraId="61578536" w14:textId="77777777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00 for TWO 10x10 Booths and 4 Chairs</w:t>
      </w:r>
    </w:p>
    <w:p w14:paraId="759E490C" w14:textId="77777777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mmer and Fall Shows 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Vendors Must be present for both day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46548CB" w14:textId="77777777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75 for ONE 10x10 Booth and 2 Chairs</w:t>
      </w:r>
    </w:p>
    <w:p w14:paraId="4CA68244" w14:textId="77777777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50 for TWO 10x10 Booths and 4 Chairs</w:t>
      </w:r>
    </w:p>
    <w:p w14:paraId="2AE04179" w14:textId="77777777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3C7F78" w14:textId="77777777" w:rsidR="00B33E3C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of booths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mited and are indoors only.</w:t>
      </w:r>
    </w:p>
    <w:p w14:paraId="43F3077E" w14:textId="77777777" w:rsidR="00B33E3C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tables are $5.00 each.</w:t>
      </w:r>
    </w:p>
    <w:p w14:paraId="5D735200" w14:textId="77777777" w:rsidR="00B33E3C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 spaces offering electricity are an additional $5.00 and are limited.</w:t>
      </w:r>
    </w:p>
    <w:p w14:paraId="2C1DB30D" w14:textId="77777777" w:rsidR="00B33E3C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ll Payments being paid by check must be received no later than 3 weeks prior to the show dat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A6AC687" w14:textId="77777777" w:rsidR="00B33E3C" w:rsidRDefault="00B33E3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3D4EE37D" w14:textId="77777777" w:rsidR="00B33E3C" w:rsidRDefault="00B33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9FFF7" w14:textId="7145F1E8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t up can be done on Friday before the show from 1</w:t>
      </w:r>
      <w:r w:rsidR="00272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-</w:t>
      </w:r>
      <w:r w:rsidR="002721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00pm </w:t>
      </w:r>
    </w:p>
    <w:p w14:paraId="615D5A21" w14:textId="77777777" w:rsidR="00B33E3C" w:rsidRDefault="00B33E3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557950E" w14:textId="77777777" w:rsidR="00B33E3C" w:rsidRDefault="00B33E3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BFE1799" w14:textId="77777777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i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The exhibit area is designated as non-smoking only.</w:t>
      </w:r>
    </w:p>
    <w:p w14:paraId="7DDC166E" w14:textId="77777777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 No Pets are allowed in the Booths.</w:t>
      </w:r>
    </w:p>
    <w:p w14:paraId="7F556F98" w14:textId="77777777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Damage to the facility is the responsibility of the Exhibitor.</w:t>
      </w:r>
    </w:p>
    <w:p w14:paraId="0BA72151" w14:textId="77777777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No nails, screws, or tape may be used on the walls or decor.</w:t>
      </w:r>
    </w:p>
    <w:p w14:paraId="25B5E716" w14:textId="22CA0DF7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All financial transactions and taxes are each Exhibitor’s </w:t>
      </w:r>
      <w:r w:rsidR="0027218C">
        <w:rPr>
          <w:rFonts w:ascii="Times New Roman" w:hAnsi="Times New Roman" w:cs="Times New Roman"/>
          <w:sz w:val="24"/>
          <w:szCs w:val="24"/>
        </w:rPr>
        <w:t>responsibi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6EF57B" w14:textId="77777777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All excess materials, cartons, and tables must be concealed or removed.</w:t>
      </w:r>
    </w:p>
    <w:p w14:paraId="11CC5C42" w14:textId="77777777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No open flames, propane gas, spray pain, or hazardous materials are permitted.</w:t>
      </w:r>
    </w:p>
    <w:p w14:paraId="67FC0B05" w14:textId="77777777" w:rsidR="00B33E3C" w:rsidRDefault="00B33E3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B3F9DC0" w14:textId="77777777" w:rsidR="00B33E3C" w:rsidRDefault="00B33E3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293ADE8" w14:textId="0CEE8842" w:rsidR="00B33E3C" w:rsidRDefault="000000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6839158" w14:textId="2D10939B" w:rsidR="00B33E3C" w:rsidRDefault="009C5025" w:rsidP="009C502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mail, please contact Leslie Massie at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bracacrafts@gmail.com</w:t>
        </w:r>
      </w:hyperlink>
    </w:p>
    <w:p w14:paraId="106BC4AC" w14:textId="77777777" w:rsidR="00B33E3C" w:rsidRDefault="00B33E3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164BCF3" w14:textId="77777777" w:rsidR="00B33E3C" w:rsidRDefault="00B33E3C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</w:p>
    <w:p w14:paraId="60B16E2C" w14:textId="77777777" w:rsidR="00B33E3C" w:rsidRDefault="00000000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.</w:t>
      </w:r>
    </w:p>
    <w:sectPr w:rsidR="00B33E3C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74370"/>
    <w:multiLevelType w:val="hybridMultilevel"/>
    <w:tmpl w:val="7B608A1C"/>
    <w:lvl w:ilvl="0" w:tplc="82CC6776">
      <w:start w:val="75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0936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3C"/>
    <w:rsid w:val="0027218C"/>
    <w:rsid w:val="009C5025"/>
    <w:rsid w:val="00B3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79F5"/>
  <w15:docId w15:val="{08B5E76E-8F17-4448-B35C-728232AD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cacraf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59383-9443-4B59-A4A2-0F1C4342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Ben Sampson</cp:lastModifiedBy>
  <cp:revision>2</cp:revision>
  <dcterms:created xsi:type="dcterms:W3CDTF">2024-01-07T22:46:00Z</dcterms:created>
  <dcterms:modified xsi:type="dcterms:W3CDTF">2024-01-07T22:46:00Z</dcterms:modified>
</cp:coreProperties>
</file>